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Default="00D43C14" w:rsidP="00780BBD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（様式７</w:t>
      </w:r>
      <w:r w:rsidR="00780BBD">
        <w:rPr>
          <w:rFonts w:hint="eastAsia"/>
        </w:rPr>
        <w:t>）</w:t>
      </w:r>
    </w:p>
    <w:p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C846DD">
              <w:rPr>
                <w:rFonts w:hint="eastAsia"/>
                <w:color w:val="auto"/>
              </w:rPr>
              <w:t>新型コロナウイルス感染症生活困窮者自立支援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C54553">
              <w:rPr>
                <w:rFonts w:hint="eastAsia"/>
                <w:color w:val="FF0000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:rsidR="00780BB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851D3C">
              <w:rPr>
                <w:rFonts w:hint="eastAsia"/>
                <w:color w:val="auto"/>
              </w:rPr>
              <w:t xml:space="preserve">　</w:t>
            </w:r>
            <w:r w:rsidR="0073279C">
              <w:rPr>
                <w:rFonts w:hint="eastAsia"/>
                <w:color w:val="auto"/>
              </w:rPr>
              <w:t>徳島</w:t>
            </w:r>
            <w:r w:rsidR="00851D3C">
              <w:rPr>
                <w:rFonts w:hint="eastAsia"/>
                <w:color w:val="auto"/>
              </w:rPr>
              <w:t>市</w:t>
            </w:r>
            <w:r>
              <w:rPr>
                <w:rFonts w:hint="eastAsia"/>
                <w:color w:val="auto"/>
              </w:rPr>
              <w:t>長</w:t>
            </w:r>
            <w:r w:rsidR="0073279C">
              <w:rPr>
                <w:rFonts w:hint="eastAsia"/>
                <w:color w:val="auto"/>
              </w:rPr>
              <w:t xml:space="preserve">　</w:t>
            </w:r>
            <w:r w:rsidR="00851D3C">
              <w:rPr>
                <w:rFonts w:hint="eastAsia"/>
              </w:rPr>
              <w:t xml:space="preserve">　　殿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73279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</w:t>
            </w:r>
            <w:bookmarkStart w:id="0" w:name="_GoBack"/>
            <w:bookmarkEnd w:id="0"/>
            <w:r>
              <w:rPr>
                <w:rFonts w:hint="eastAsia"/>
              </w:rPr>
              <w:t>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C846DD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新型コロナウイルス感染症生活困窮者自立支援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8D4D4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>年　　月から</w:t>
            </w: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</w:t>
            </w:r>
            <w:r w:rsidRPr="00B2340C">
              <w:rPr>
                <w:rFonts w:hint="eastAsia"/>
                <w:color w:val="auto"/>
              </w:rPr>
              <w:t>まで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C846D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1300" w:firstLine="3056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5F03" w:rsidRPr="00B2340C" w:rsidRDefault="006F5F03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6F5F03" w:rsidRPr="00B2340C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6F5F03" w:rsidRPr="00B2340C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F5F03" w:rsidRPr="00D43C14" w:rsidTr="006F5F03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03" w:rsidRPr="00B2340C" w:rsidRDefault="006F5F03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E4" w:rsidRDefault="009E41E4">
      <w:r>
        <w:separator/>
      </w:r>
    </w:p>
  </w:endnote>
  <w:endnote w:type="continuationSeparator" w:id="0">
    <w:p w:rsidR="009E41E4" w:rsidRDefault="009E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E4" w:rsidRDefault="009E41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41E4" w:rsidRDefault="009E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7749F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6F5F03"/>
    <w:rsid w:val="00726B56"/>
    <w:rsid w:val="007277E5"/>
    <w:rsid w:val="0073279C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6117"/>
    <w:rsid w:val="00837792"/>
    <w:rsid w:val="00851D3C"/>
    <w:rsid w:val="00852874"/>
    <w:rsid w:val="00854BCD"/>
    <w:rsid w:val="00871838"/>
    <w:rsid w:val="00874F2B"/>
    <w:rsid w:val="008A3509"/>
    <w:rsid w:val="008B32B6"/>
    <w:rsid w:val="008C4B7B"/>
    <w:rsid w:val="008D3DEC"/>
    <w:rsid w:val="008D4D41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846DD"/>
    <w:rsid w:val="00C96C13"/>
    <w:rsid w:val="00CA36BE"/>
    <w:rsid w:val="00CB23D4"/>
    <w:rsid w:val="00CB628F"/>
    <w:rsid w:val="00D02360"/>
    <w:rsid w:val="00D073CB"/>
    <w:rsid w:val="00D20015"/>
    <w:rsid w:val="00D34D29"/>
    <w:rsid w:val="00D43C14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8B97BE19-CDDD-400E-817A-CFDD13F7EC1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0415F3-8B0D-4FA1-80C5-49362034E7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82C08C-8303-427B-9D7D-FD31B3F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　啓之</cp:lastModifiedBy>
  <cp:revision>18</cp:revision>
  <cp:lastPrinted>2015-01-07T14:06:00Z</cp:lastPrinted>
  <dcterms:created xsi:type="dcterms:W3CDTF">2016-03-30T09:46:00Z</dcterms:created>
  <dcterms:modified xsi:type="dcterms:W3CDTF">2021-06-21T05:42:00Z</dcterms:modified>
</cp:coreProperties>
</file>